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EB" w:rsidRPr="00C64CCB" w:rsidRDefault="000A4DEB" w:rsidP="000A4DEB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ПЛАН МЕРОПРИЯТИЙ</w:t>
      </w:r>
    </w:p>
    <w:p w:rsidR="00D655AB" w:rsidRDefault="00D655AB" w:rsidP="000A4DEB">
      <w:pPr>
        <w:rPr>
          <w:rFonts w:cs="Times New Roman"/>
          <w:sz w:val="24"/>
          <w:szCs w:val="24"/>
        </w:rPr>
        <w:sectPr w:rsidR="00D655AB" w:rsidSect="000A4DE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tbl>
      <w:tblPr>
        <w:tblStyle w:val="a4"/>
        <w:tblpPr w:leftFromText="180" w:rightFromText="180" w:horzAnchor="margin" w:tblpY="57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030"/>
        <w:gridCol w:w="2521"/>
        <w:gridCol w:w="2521"/>
        <w:gridCol w:w="5016"/>
      </w:tblGrid>
      <w:tr w:rsidR="00D655AB" w:rsidTr="000A4DEB"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:00-9:20</w:t>
            </w:r>
          </w:p>
        </w:tc>
        <w:tc>
          <w:tcPr>
            <w:tcW w:w="14088" w:type="dxa"/>
            <w:gridSpan w:val="4"/>
          </w:tcPr>
          <w:p w:rsidR="006B5D63" w:rsidRDefault="00D655AB" w:rsidP="006B5D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</w:t>
            </w:r>
            <w:r w:rsidR="00F74ED0">
              <w:rPr>
                <w:rFonts w:cs="Times New Roman"/>
                <w:sz w:val="24"/>
                <w:szCs w:val="24"/>
              </w:rPr>
              <w:t>рытие конференции. Приветственные слова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6B5D63">
              <w:t xml:space="preserve"> </w:t>
            </w:r>
            <w:r w:rsidR="006B5D63" w:rsidRPr="006B5D63">
              <w:rPr>
                <w:rFonts w:ascii="Tahoma" w:hAnsi="Tahoma" w:cs="Tahoma"/>
                <w:sz w:val="24"/>
                <w:szCs w:val="24"/>
              </w:rPr>
              <w:t>﻿</w:t>
            </w:r>
          </w:p>
          <w:p w:rsidR="006B5D63" w:rsidRPr="006B5D63" w:rsidRDefault="006B5D63" w:rsidP="006B5D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5D63">
              <w:rPr>
                <w:rFonts w:cs="Times New Roman"/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6B5D63">
              <w:rPr>
                <w:rFonts w:cs="Times New Roman"/>
                <w:sz w:val="16"/>
                <w:szCs w:val="16"/>
              </w:rPr>
              <w:t>Zoom</w:t>
            </w:r>
            <w:proofErr w:type="spellEnd"/>
          </w:p>
          <w:p w:rsidR="006B5D63" w:rsidRPr="006B5D63" w:rsidRDefault="006B5D63" w:rsidP="006B5D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5D63">
              <w:rPr>
                <w:rFonts w:cs="Times New Roman"/>
                <w:sz w:val="16"/>
                <w:szCs w:val="16"/>
              </w:rPr>
              <w:t>https://us02web.zoom.us/j/82518415838?pwd=OTVxUFhwNTlkaVl2akkzTXB2RTNudz09</w:t>
            </w:r>
          </w:p>
          <w:p w:rsidR="006B5D63" w:rsidRPr="006B5D63" w:rsidRDefault="006B5D63" w:rsidP="006B5D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5D63">
              <w:rPr>
                <w:rFonts w:cs="Times New Roman"/>
                <w:sz w:val="16"/>
                <w:szCs w:val="16"/>
              </w:rPr>
              <w:t>Идентификатор конференции: 825 1841 5838</w:t>
            </w:r>
          </w:p>
          <w:p w:rsidR="00D655AB" w:rsidRDefault="006B5D63" w:rsidP="006B5D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D63">
              <w:rPr>
                <w:rFonts w:cs="Times New Roman"/>
                <w:sz w:val="16"/>
                <w:szCs w:val="16"/>
              </w:rPr>
              <w:t>Код доступа: 352613</w:t>
            </w:r>
          </w:p>
        </w:tc>
      </w:tr>
      <w:tr w:rsidR="00D655AB" w:rsidTr="000A4DEB"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:20-11:30</w:t>
            </w:r>
          </w:p>
        </w:tc>
        <w:tc>
          <w:tcPr>
            <w:tcW w:w="14088" w:type="dxa"/>
            <w:gridSpan w:val="4"/>
          </w:tcPr>
          <w:p w:rsidR="00D655AB" w:rsidRDefault="00D655AB" w:rsidP="00D65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нарное заседание</w:t>
            </w:r>
            <w:r w:rsidR="00F74E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655AB" w:rsidTr="000A4DEB"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30-12:00</w:t>
            </w:r>
          </w:p>
        </w:tc>
        <w:tc>
          <w:tcPr>
            <w:tcW w:w="14088" w:type="dxa"/>
            <w:gridSpan w:val="4"/>
          </w:tcPr>
          <w:p w:rsidR="00D655AB" w:rsidRDefault="00D655AB" w:rsidP="00D65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рыв </w:t>
            </w:r>
          </w:p>
        </w:tc>
      </w:tr>
      <w:tr w:rsidR="00D655AB" w:rsidTr="000A4DEB">
        <w:trPr>
          <w:trHeight w:val="1245"/>
        </w:trPr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00-13:30</w:t>
            </w:r>
          </w:p>
        </w:tc>
        <w:tc>
          <w:tcPr>
            <w:tcW w:w="4030" w:type="dxa"/>
          </w:tcPr>
          <w:p w:rsidR="006B5D63" w:rsidRDefault="00D655AB" w:rsidP="006B5D63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4"/>
                <w:szCs w:val="24"/>
              </w:rPr>
              <w:t>Дискуссионная платформа №1. Социально-психологические аспекты восприятия и оценки внешнего облика</w:t>
            </w:r>
            <w:r w:rsidR="006B5D63">
              <w:rPr>
                <w:rFonts w:cs="Times New Roman"/>
                <w:sz w:val="24"/>
                <w:szCs w:val="24"/>
              </w:rPr>
              <w:t xml:space="preserve">. </w:t>
            </w:r>
            <w:r w:rsidR="006B5D63" w:rsidRPr="006B5D63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6B5D63" w:rsidRPr="006B5D63" w:rsidRDefault="006B5D63" w:rsidP="006B5D63">
            <w:pPr>
              <w:jc w:val="both"/>
              <w:rPr>
                <w:rFonts w:cs="Times New Roman"/>
                <w:sz w:val="16"/>
                <w:szCs w:val="16"/>
              </w:rPr>
            </w:pPr>
            <w:r w:rsidRPr="006B5D63">
              <w:rPr>
                <w:rFonts w:cs="Times New Roman"/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6B5D63">
              <w:rPr>
                <w:rFonts w:cs="Times New Roman"/>
                <w:sz w:val="16"/>
                <w:szCs w:val="16"/>
              </w:rPr>
              <w:t>Zoom</w:t>
            </w:r>
            <w:proofErr w:type="spellEnd"/>
          </w:p>
          <w:p w:rsidR="006B5D63" w:rsidRPr="006B5D63" w:rsidRDefault="006B5D63" w:rsidP="006B5D63">
            <w:pPr>
              <w:jc w:val="both"/>
              <w:rPr>
                <w:rFonts w:cs="Times New Roman"/>
                <w:sz w:val="16"/>
                <w:szCs w:val="16"/>
              </w:rPr>
            </w:pPr>
            <w:r w:rsidRPr="006B5D63">
              <w:rPr>
                <w:rFonts w:cs="Times New Roman"/>
                <w:sz w:val="16"/>
                <w:szCs w:val="16"/>
              </w:rPr>
              <w:t>https://us02web.zoom.us/j/81169501136?pwd=akJmelNnakpMV1ZTeW5iSXZKMm1tdz09</w:t>
            </w:r>
          </w:p>
          <w:p w:rsidR="006B5D63" w:rsidRPr="006B5D63" w:rsidRDefault="006B5D63" w:rsidP="006B5D63">
            <w:pPr>
              <w:jc w:val="both"/>
              <w:rPr>
                <w:rFonts w:cs="Times New Roman"/>
                <w:sz w:val="16"/>
                <w:szCs w:val="16"/>
              </w:rPr>
            </w:pPr>
            <w:r w:rsidRPr="006B5D63">
              <w:rPr>
                <w:rFonts w:cs="Times New Roman"/>
                <w:sz w:val="16"/>
                <w:szCs w:val="16"/>
              </w:rPr>
              <w:t>Идентификатор конференции: 811 6950 1136</w:t>
            </w:r>
          </w:p>
          <w:p w:rsidR="00D655AB" w:rsidRDefault="006B5D63" w:rsidP="006B5D6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B5D63">
              <w:rPr>
                <w:rFonts w:cs="Times New Roman"/>
                <w:sz w:val="16"/>
                <w:szCs w:val="16"/>
              </w:rPr>
              <w:t>Код доступа: 959618</w:t>
            </w:r>
          </w:p>
          <w:p w:rsidR="00D655AB" w:rsidRDefault="00D655AB" w:rsidP="006B5D6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2" w:type="dxa"/>
            <w:gridSpan w:val="2"/>
          </w:tcPr>
          <w:p w:rsidR="00D655AB" w:rsidRDefault="00D655AB" w:rsidP="00D655A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уссионная платформа №2. Внешний облик как субъективная ценность молодежи</w:t>
            </w:r>
          </w:p>
          <w:p w:rsidR="001B6404" w:rsidRPr="001B6404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1B6404">
              <w:rPr>
                <w:rFonts w:ascii="Tahoma" w:hAnsi="Tahoma" w:cs="Tahoma"/>
                <w:sz w:val="24"/>
                <w:szCs w:val="24"/>
              </w:rPr>
              <w:t>﻿</w:t>
            </w:r>
          </w:p>
          <w:p w:rsidR="001B6404" w:rsidRPr="001B6404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1B6404">
              <w:rPr>
                <w:rFonts w:cs="Times New Roman"/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1B6404">
              <w:rPr>
                <w:rFonts w:cs="Times New Roman"/>
                <w:sz w:val="16"/>
                <w:szCs w:val="16"/>
              </w:rPr>
              <w:t>Zoom</w:t>
            </w:r>
            <w:proofErr w:type="spellEnd"/>
          </w:p>
          <w:p w:rsidR="001B6404" w:rsidRPr="001B6404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1B6404">
              <w:rPr>
                <w:rFonts w:cs="Times New Roman"/>
                <w:sz w:val="16"/>
                <w:szCs w:val="16"/>
              </w:rPr>
              <w:t>https://us02web.zoom.us/j/82362653150?pwd=SmdWQzBOUTcxU09ISk94Y3dEeUY0dz09</w:t>
            </w:r>
          </w:p>
          <w:p w:rsidR="001B6404" w:rsidRPr="001B6404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1B6404" w:rsidRPr="001B6404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1B6404">
              <w:rPr>
                <w:rFonts w:cs="Times New Roman"/>
                <w:sz w:val="16"/>
                <w:szCs w:val="16"/>
              </w:rPr>
              <w:t>Идентификатор конференции: 823 6265 3150</w:t>
            </w:r>
          </w:p>
          <w:p w:rsidR="001B6404" w:rsidRDefault="001B6404" w:rsidP="001B640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B6404">
              <w:rPr>
                <w:rFonts w:cs="Times New Roman"/>
                <w:sz w:val="16"/>
                <w:szCs w:val="16"/>
              </w:rPr>
              <w:t>Код доступа: 781092</w:t>
            </w:r>
          </w:p>
        </w:tc>
        <w:tc>
          <w:tcPr>
            <w:tcW w:w="5016" w:type="dxa"/>
          </w:tcPr>
          <w:p w:rsidR="001B6404" w:rsidRDefault="00D655AB" w:rsidP="001B6404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уссионная платформа №3. Гендерные аспекты в восприятии и оценке внешнего облика</w:t>
            </w:r>
            <w:r w:rsidR="001B6404">
              <w:rPr>
                <w:rFonts w:cs="Times New Roman"/>
                <w:sz w:val="24"/>
                <w:szCs w:val="24"/>
              </w:rPr>
              <w:t xml:space="preserve">. </w:t>
            </w:r>
            <w:r w:rsidR="001B6404">
              <w:t xml:space="preserve"> </w:t>
            </w:r>
            <w:r w:rsidR="001B6404" w:rsidRPr="001B6404">
              <w:rPr>
                <w:rFonts w:ascii="Tahoma" w:hAnsi="Tahoma" w:cs="Tahoma"/>
                <w:sz w:val="24"/>
                <w:szCs w:val="24"/>
              </w:rPr>
              <w:t>﻿</w:t>
            </w:r>
          </w:p>
          <w:p w:rsidR="001B6404" w:rsidRPr="00600A71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1B6404" w:rsidRPr="00600A71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600A71">
              <w:rPr>
                <w:rFonts w:cs="Times New Roman"/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600A71">
              <w:rPr>
                <w:rFonts w:cs="Times New Roman"/>
                <w:sz w:val="16"/>
                <w:szCs w:val="16"/>
              </w:rPr>
              <w:t>Zoom</w:t>
            </w:r>
            <w:proofErr w:type="spellEnd"/>
          </w:p>
          <w:p w:rsidR="001B6404" w:rsidRPr="00600A71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600A71">
              <w:rPr>
                <w:rFonts w:cs="Times New Roman"/>
                <w:sz w:val="16"/>
                <w:szCs w:val="16"/>
              </w:rPr>
              <w:t>https://us02web.zoom.us/j/87934020610?pwd=YWpUWmtZa0JYMlJ0L3RaVTBWV1g2UT09</w:t>
            </w:r>
          </w:p>
          <w:p w:rsidR="001B6404" w:rsidRPr="00600A71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1B6404" w:rsidRPr="00600A71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600A71">
              <w:rPr>
                <w:rFonts w:cs="Times New Roman"/>
                <w:sz w:val="16"/>
                <w:szCs w:val="16"/>
              </w:rPr>
              <w:t>Идентификатор конференции: 879 3402 0610</w:t>
            </w:r>
          </w:p>
          <w:p w:rsidR="00D655AB" w:rsidRDefault="001B6404" w:rsidP="001B640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00A71">
              <w:rPr>
                <w:rFonts w:cs="Times New Roman"/>
                <w:sz w:val="16"/>
                <w:szCs w:val="16"/>
              </w:rPr>
              <w:t>Код доступа: 349382</w:t>
            </w:r>
          </w:p>
          <w:p w:rsidR="00D655AB" w:rsidRDefault="00D655AB" w:rsidP="00D655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655AB" w:rsidTr="000A4DEB"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30-13:45</w:t>
            </w:r>
          </w:p>
        </w:tc>
        <w:tc>
          <w:tcPr>
            <w:tcW w:w="14088" w:type="dxa"/>
            <w:gridSpan w:val="4"/>
          </w:tcPr>
          <w:p w:rsidR="00D655AB" w:rsidRDefault="00D655AB" w:rsidP="00D65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рыв</w:t>
            </w:r>
          </w:p>
        </w:tc>
      </w:tr>
      <w:tr w:rsidR="00D655AB" w:rsidTr="000A4DEB"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45-15:15</w:t>
            </w:r>
          </w:p>
        </w:tc>
        <w:tc>
          <w:tcPr>
            <w:tcW w:w="4030" w:type="dxa"/>
          </w:tcPr>
          <w:p w:rsidR="000362E8" w:rsidRDefault="00D655AB" w:rsidP="000362E8">
            <w:pPr>
              <w:spacing w:after="0"/>
              <w:jc w:val="both"/>
            </w:pPr>
            <w:r>
              <w:rPr>
                <w:rFonts w:cs="Times New Roman"/>
                <w:sz w:val="24"/>
                <w:szCs w:val="24"/>
              </w:rPr>
              <w:t>Дискуссионная платформа №4. Проблема изменения и усовершенствования внешности</w:t>
            </w:r>
            <w:r w:rsidR="000362E8">
              <w:rPr>
                <w:rFonts w:cs="Times New Roman"/>
                <w:sz w:val="24"/>
                <w:szCs w:val="24"/>
              </w:rPr>
              <w:t xml:space="preserve">. </w:t>
            </w:r>
            <w:r w:rsidR="000362E8">
              <w:t xml:space="preserve"> </w:t>
            </w:r>
          </w:p>
          <w:p w:rsidR="000362E8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0362E8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0362E8">
              <w:rPr>
                <w:rFonts w:cs="Times New Roman"/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0362E8">
              <w:rPr>
                <w:rFonts w:cs="Times New Roman"/>
                <w:sz w:val="16"/>
                <w:szCs w:val="16"/>
              </w:rPr>
              <w:t>Zoom</w:t>
            </w:r>
            <w:proofErr w:type="spellEnd"/>
          </w:p>
          <w:p w:rsidR="000362E8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0362E8">
              <w:rPr>
                <w:rFonts w:cs="Times New Roman"/>
                <w:sz w:val="16"/>
                <w:szCs w:val="16"/>
              </w:rPr>
              <w:t>https://us02web.zoom.us/j/81575110249?pwd=ekxMRVVTV3FsUVJtbFN0SWtIcjBoQT09</w:t>
            </w:r>
          </w:p>
          <w:p w:rsidR="000362E8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0362E8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0362E8">
              <w:rPr>
                <w:rFonts w:cs="Times New Roman"/>
                <w:sz w:val="16"/>
                <w:szCs w:val="16"/>
              </w:rPr>
              <w:t>Идентификатор конференции: 815 7511 0249</w:t>
            </w:r>
          </w:p>
          <w:p w:rsidR="00D655AB" w:rsidRDefault="000362E8" w:rsidP="000A4DE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0362E8">
              <w:rPr>
                <w:rFonts w:cs="Times New Roman"/>
                <w:sz w:val="16"/>
                <w:szCs w:val="16"/>
              </w:rPr>
              <w:t>Код доступа: 936834</w:t>
            </w:r>
          </w:p>
        </w:tc>
        <w:tc>
          <w:tcPr>
            <w:tcW w:w="5042" w:type="dxa"/>
            <w:gridSpan w:val="2"/>
          </w:tcPr>
          <w:p w:rsidR="001B6404" w:rsidRPr="001B6404" w:rsidRDefault="00D655AB" w:rsidP="001B6404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imes New Roman"/>
                <w:sz w:val="24"/>
                <w:szCs w:val="24"/>
              </w:rPr>
              <w:t xml:space="preserve">Дискуссионная платформа №5. Влияние особых физических состояний на внешность и </w:t>
            </w:r>
            <w:r w:rsidRPr="001B6404">
              <w:rPr>
                <w:rFonts w:cs="Times New Roman"/>
                <w:sz w:val="24"/>
                <w:szCs w:val="24"/>
              </w:rPr>
              <w:t>образ тела</w:t>
            </w:r>
            <w:r w:rsidR="001B6404" w:rsidRPr="001B6404">
              <w:rPr>
                <w:rFonts w:cs="Times New Roman"/>
                <w:sz w:val="24"/>
                <w:szCs w:val="24"/>
              </w:rPr>
              <w:t>.</w:t>
            </w:r>
            <w:r w:rsidR="001B6404" w:rsidRPr="001B6404">
              <w:rPr>
                <w:rFonts w:cs="Times New Roman"/>
                <w:sz w:val="16"/>
                <w:szCs w:val="16"/>
              </w:rPr>
              <w:t xml:space="preserve"> </w:t>
            </w:r>
            <w:r w:rsidR="001B6404" w:rsidRPr="001B6404">
              <w:rPr>
                <w:sz w:val="16"/>
                <w:szCs w:val="16"/>
              </w:rPr>
              <w:t xml:space="preserve"> </w:t>
            </w:r>
            <w:r w:rsidR="001B6404" w:rsidRPr="001B6404">
              <w:rPr>
                <w:rFonts w:ascii="Tahoma" w:hAnsi="Tahoma" w:cs="Tahoma"/>
                <w:sz w:val="16"/>
                <w:szCs w:val="16"/>
              </w:rPr>
              <w:t>﻿</w:t>
            </w:r>
          </w:p>
          <w:p w:rsidR="001B6404" w:rsidRPr="001B6404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1B6404" w:rsidRPr="001B6404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1B6404">
              <w:rPr>
                <w:rFonts w:cs="Times New Roman"/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1B6404">
              <w:rPr>
                <w:rFonts w:cs="Times New Roman"/>
                <w:sz w:val="16"/>
                <w:szCs w:val="16"/>
              </w:rPr>
              <w:t>Zoom</w:t>
            </w:r>
            <w:proofErr w:type="spellEnd"/>
          </w:p>
          <w:p w:rsidR="001B6404" w:rsidRPr="001B6404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1B6404">
              <w:rPr>
                <w:rFonts w:cs="Times New Roman"/>
                <w:sz w:val="16"/>
                <w:szCs w:val="16"/>
              </w:rPr>
              <w:t>https://us02web.zoom.us/j/84829590165?pwd=djZrWFZrSXpGRDdOUVRWazN6bWxOZz09</w:t>
            </w:r>
          </w:p>
          <w:p w:rsidR="001B6404" w:rsidRPr="001B6404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1B6404" w:rsidRPr="001B6404" w:rsidRDefault="001B6404" w:rsidP="001B6404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1B6404">
              <w:rPr>
                <w:rFonts w:cs="Times New Roman"/>
                <w:sz w:val="16"/>
                <w:szCs w:val="16"/>
              </w:rPr>
              <w:t>Идентификатор конференции: 848 2959 0165</w:t>
            </w:r>
          </w:p>
          <w:p w:rsidR="00D655AB" w:rsidRDefault="001B6404" w:rsidP="000A4DE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B6404">
              <w:rPr>
                <w:rFonts w:cs="Times New Roman"/>
                <w:sz w:val="16"/>
                <w:szCs w:val="16"/>
              </w:rPr>
              <w:t>Код доступа: 091659</w:t>
            </w:r>
          </w:p>
        </w:tc>
        <w:tc>
          <w:tcPr>
            <w:tcW w:w="5016" w:type="dxa"/>
          </w:tcPr>
          <w:p w:rsidR="00A802F2" w:rsidRDefault="00D655AB" w:rsidP="00600A71">
            <w:pPr>
              <w:spacing w:after="0"/>
              <w:jc w:val="both"/>
            </w:pPr>
            <w:r>
              <w:rPr>
                <w:rFonts w:cs="Times New Roman"/>
                <w:sz w:val="24"/>
                <w:szCs w:val="24"/>
              </w:rPr>
              <w:t>Дискуссионная платформа №6. Образ тела в подростковом возрасте</w:t>
            </w:r>
            <w:r w:rsidR="00600A71">
              <w:rPr>
                <w:rFonts w:cs="Times New Roman"/>
                <w:sz w:val="24"/>
                <w:szCs w:val="24"/>
              </w:rPr>
              <w:t xml:space="preserve">. </w:t>
            </w:r>
            <w:r w:rsidR="00600A71">
              <w:t xml:space="preserve"> </w:t>
            </w:r>
          </w:p>
          <w:p w:rsidR="000A4DEB" w:rsidRDefault="000A4DEB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600A71" w:rsidRPr="00600A71" w:rsidRDefault="00600A71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600A71">
              <w:rPr>
                <w:rFonts w:cs="Times New Roman"/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600A71">
              <w:rPr>
                <w:rFonts w:cs="Times New Roman"/>
                <w:sz w:val="16"/>
                <w:szCs w:val="16"/>
              </w:rPr>
              <w:t>Zoom</w:t>
            </w:r>
            <w:proofErr w:type="spellEnd"/>
          </w:p>
          <w:p w:rsidR="00600A71" w:rsidRPr="00600A71" w:rsidRDefault="00600A71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600A71">
              <w:rPr>
                <w:rFonts w:cs="Times New Roman"/>
                <w:sz w:val="16"/>
                <w:szCs w:val="16"/>
              </w:rPr>
              <w:t>https://us02web.zoom.us/j/83711627119?pwd=NTZqSlNSSmtIaHdsNmxhV01oOUxVQT09</w:t>
            </w:r>
          </w:p>
          <w:p w:rsidR="00600A71" w:rsidRPr="00600A71" w:rsidRDefault="00600A71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600A71" w:rsidRPr="00600A71" w:rsidRDefault="00600A71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600A71">
              <w:rPr>
                <w:rFonts w:cs="Times New Roman"/>
                <w:sz w:val="16"/>
                <w:szCs w:val="16"/>
              </w:rPr>
              <w:t>Идентификатор конференции: 837 1162 7119</w:t>
            </w:r>
          </w:p>
          <w:p w:rsidR="00D655AB" w:rsidRDefault="00600A71" w:rsidP="000A4DE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00A71">
              <w:rPr>
                <w:rFonts w:cs="Times New Roman"/>
                <w:sz w:val="16"/>
                <w:szCs w:val="16"/>
              </w:rPr>
              <w:t>Код доступа: 302082</w:t>
            </w:r>
          </w:p>
        </w:tc>
      </w:tr>
      <w:tr w:rsidR="00D655AB" w:rsidTr="000A4DEB"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:15-15:30</w:t>
            </w:r>
          </w:p>
        </w:tc>
        <w:tc>
          <w:tcPr>
            <w:tcW w:w="14088" w:type="dxa"/>
            <w:gridSpan w:val="4"/>
          </w:tcPr>
          <w:p w:rsidR="00D655AB" w:rsidRDefault="00D655AB" w:rsidP="00D65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рыв</w:t>
            </w:r>
          </w:p>
        </w:tc>
      </w:tr>
      <w:tr w:rsidR="00D655AB" w:rsidTr="000A4DEB"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:30-16:30</w:t>
            </w:r>
          </w:p>
        </w:tc>
        <w:tc>
          <w:tcPr>
            <w:tcW w:w="6551" w:type="dxa"/>
            <w:gridSpan w:val="2"/>
          </w:tcPr>
          <w:p w:rsidR="000362E8" w:rsidRDefault="00D655AB" w:rsidP="000362E8">
            <w:pPr>
              <w:spacing w:after="0"/>
              <w:jc w:val="both"/>
            </w:pPr>
            <w:r>
              <w:rPr>
                <w:rFonts w:cs="Times New Roman"/>
                <w:sz w:val="24"/>
                <w:szCs w:val="24"/>
              </w:rPr>
              <w:t>Дискуссионная платформа №7. Образ тела и нарушения пищевого поведения</w:t>
            </w:r>
            <w:r w:rsidR="000362E8">
              <w:rPr>
                <w:rFonts w:cs="Times New Roman"/>
                <w:sz w:val="24"/>
                <w:szCs w:val="24"/>
              </w:rPr>
              <w:t xml:space="preserve">. </w:t>
            </w:r>
            <w:r w:rsidR="000362E8">
              <w:t xml:space="preserve"> </w:t>
            </w:r>
          </w:p>
          <w:p w:rsidR="000362E8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0362E8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0362E8">
              <w:rPr>
                <w:rFonts w:cs="Times New Roman"/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0362E8">
              <w:rPr>
                <w:rFonts w:cs="Times New Roman"/>
                <w:sz w:val="16"/>
                <w:szCs w:val="16"/>
              </w:rPr>
              <w:t>Zoom</w:t>
            </w:r>
            <w:proofErr w:type="spellEnd"/>
          </w:p>
          <w:p w:rsidR="000362E8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0362E8">
              <w:rPr>
                <w:rFonts w:cs="Times New Roman"/>
                <w:sz w:val="16"/>
                <w:szCs w:val="16"/>
              </w:rPr>
              <w:t>https://us02web.zoom.us/j/83400150304?pwd=cDVOMFFEQkFRMzBvbldRVm9DdGJwdz09</w:t>
            </w:r>
          </w:p>
          <w:p w:rsidR="000362E8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0362E8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0362E8">
              <w:rPr>
                <w:rFonts w:cs="Times New Roman"/>
                <w:sz w:val="16"/>
                <w:szCs w:val="16"/>
              </w:rPr>
              <w:t>Идентификатор конференции: 834 0015 0304</w:t>
            </w:r>
          </w:p>
          <w:p w:rsidR="00D655AB" w:rsidRPr="000362E8" w:rsidRDefault="000362E8" w:rsidP="000362E8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0362E8">
              <w:rPr>
                <w:rFonts w:cs="Times New Roman"/>
                <w:sz w:val="16"/>
                <w:szCs w:val="16"/>
              </w:rPr>
              <w:t>Код доступа: 762812</w:t>
            </w:r>
          </w:p>
          <w:p w:rsidR="00D655AB" w:rsidRDefault="00D655AB" w:rsidP="00D655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37" w:type="dxa"/>
            <w:gridSpan w:val="2"/>
          </w:tcPr>
          <w:p w:rsidR="00600A71" w:rsidRPr="00600A71" w:rsidRDefault="00D655AB" w:rsidP="000A4DEB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4"/>
                <w:szCs w:val="24"/>
              </w:rPr>
              <w:t>Дискуссионная платформа №8. Психологические методы работы с телом и внешностью</w:t>
            </w:r>
            <w:r w:rsidR="00600A71">
              <w:rPr>
                <w:rFonts w:cs="Times New Roman"/>
                <w:sz w:val="24"/>
                <w:szCs w:val="24"/>
              </w:rPr>
              <w:t xml:space="preserve">. </w:t>
            </w:r>
            <w:r w:rsidR="00600A71">
              <w:t xml:space="preserve"> </w:t>
            </w:r>
          </w:p>
          <w:p w:rsidR="00600A71" w:rsidRPr="00600A71" w:rsidRDefault="00600A71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600A71" w:rsidRPr="00600A71" w:rsidRDefault="00600A71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600A71">
              <w:rPr>
                <w:rFonts w:cs="Times New Roman"/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600A71">
              <w:rPr>
                <w:rFonts w:cs="Times New Roman"/>
                <w:sz w:val="16"/>
                <w:szCs w:val="16"/>
              </w:rPr>
              <w:t>Zoom</w:t>
            </w:r>
            <w:proofErr w:type="spellEnd"/>
          </w:p>
          <w:p w:rsidR="00600A71" w:rsidRPr="00600A71" w:rsidRDefault="00600A71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600A71">
              <w:rPr>
                <w:rFonts w:cs="Times New Roman"/>
                <w:sz w:val="16"/>
                <w:szCs w:val="16"/>
              </w:rPr>
              <w:t>https://us02web.zoom.us/j/84878144944?pwd=dDI1RjNORXlJeW5tV2JSQzlhbHBCQT09</w:t>
            </w:r>
          </w:p>
          <w:p w:rsidR="00600A71" w:rsidRPr="00600A71" w:rsidRDefault="00600A71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:rsidR="00600A71" w:rsidRPr="00600A71" w:rsidRDefault="00600A71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600A71">
              <w:rPr>
                <w:rFonts w:cs="Times New Roman"/>
                <w:sz w:val="16"/>
                <w:szCs w:val="16"/>
              </w:rPr>
              <w:t>Идентификатор конференции: 848 7814 4944</w:t>
            </w:r>
          </w:p>
          <w:p w:rsidR="00D655AB" w:rsidRPr="00600A71" w:rsidRDefault="00600A71" w:rsidP="00600A71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600A71">
              <w:rPr>
                <w:rFonts w:cs="Times New Roman"/>
                <w:sz w:val="16"/>
                <w:szCs w:val="16"/>
              </w:rPr>
              <w:t>Код доступа: 994666</w:t>
            </w:r>
          </w:p>
          <w:p w:rsidR="00D655AB" w:rsidRDefault="00D655AB" w:rsidP="00D655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655AB" w:rsidTr="000A4DEB"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:30-17:00</w:t>
            </w:r>
          </w:p>
        </w:tc>
        <w:tc>
          <w:tcPr>
            <w:tcW w:w="14088" w:type="dxa"/>
            <w:gridSpan w:val="4"/>
          </w:tcPr>
          <w:p w:rsidR="00D655AB" w:rsidRDefault="00D655AB" w:rsidP="00D65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рыв</w:t>
            </w:r>
          </w:p>
        </w:tc>
      </w:tr>
      <w:tr w:rsidR="00D655AB" w:rsidTr="000A4DEB"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:00-18:00</w:t>
            </w:r>
          </w:p>
        </w:tc>
        <w:tc>
          <w:tcPr>
            <w:tcW w:w="14088" w:type="dxa"/>
            <w:gridSpan w:val="4"/>
          </w:tcPr>
          <w:p w:rsidR="00D86A4F" w:rsidRDefault="00D655AB" w:rsidP="00D86A4F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Выступление гостя</w:t>
            </w:r>
            <w:r w:rsidR="00D86A4F">
              <w:t xml:space="preserve"> </w:t>
            </w:r>
          </w:p>
          <w:p w:rsidR="00D86A4F" w:rsidRPr="00D86A4F" w:rsidRDefault="00D86A4F" w:rsidP="00D86A4F">
            <w:pPr>
              <w:jc w:val="center"/>
              <w:rPr>
                <w:rFonts w:cs="Times New Roman"/>
                <w:sz w:val="16"/>
                <w:szCs w:val="16"/>
              </w:rPr>
            </w:pPr>
            <w:bookmarkStart w:id="0" w:name="_GoBack"/>
            <w:bookmarkEnd w:id="0"/>
            <w:r w:rsidRPr="00D86A4F">
              <w:rPr>
                <w:rFonts w:cs="Times New Roman"/>
                <w:sz w:val="16"/>
                <w:szCs w:val="16"/>
              </w:rPr>
              <w:t xml:space="preserve">Подключиться к конференции </w:t>
            </w:r>
            <w:proofErr w:type="spellStart"/>
            <w:r w:rsidRPr="00D86A4F">
              <w:rPr>
                <w:rFonts w:cs="Times New Roman"/>
                <w:sz w:val="16"/>
                <w:szCs w:val="16"/>
              </w:rPr>
              <w:t>Zoom</w:t>
            </w:r>
            <w:proofErr w:type="spellEnd"/>
          </w:p>
          <w:p w:rsidR="00D86A4F" w:rsidRPr="00D86A4F" w:rsidRDefault="00D86A4F" w:rsidP="00D86A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6A4F">
              <w:rPr>
                <w:rFonts w:cs="Times New Roman"/>
                <w:sz w:val="16"/>
                <w:szCs w:val="16"/>
              </w:rPr>
              <w:t>https://us02web.zoom.us/j/87987757521?pwd=SWErdDZ2YjUzcjlpUk8vWEVGWldVUT09</w:t>
            </w:r>
          </w:p>
          <w:p w:rsidR="00D86A4F" w:rsidRPr="00D86A4F" w:rsidRDefault="00D86A4F" w:rsidP="00D86A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6A4F">
              <w:rPr>
                <w:rFonts w:cs="Times New Roman"/>
                <w:sz w:val="16"/>
                <w:szCs w:val="16"/>
              </w:rPr>
              <w:t>Идентификатор конференции: 879 8775 7521</w:t>
            </w:r>
          </w:p>
          <w:p w:rsidR="00D655AB" w:rsidRDefault="00D86A4F" w:rsidP="00D86A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A4F">
              <w:rPr>
                <w:rFonts w:cs="Times New Roman"/>
                <w:sz w:val="16"/>
                <w:szCs w:val="16"/>
              </w:rPr>
              <w:t>Код доступа: 480530</w:t>
            </w:r>
          </w:p>
        </w:tc>
      </w:tr>
      <w:tr w:rsidR="00D655AB" w:rsidTr="000A4DEB">
        <w:tc>
          <w:tcPr>
            <w:tcW w:w="1526" w:type="dxa"/>
          </w:tcPr>
          <w:p w:rsidR="00D655AB" w:rsidRDefault="00D655AB" w:rsidP="000A4D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:00-18:20</w:t>
            </w:r>
          </w:p>
        </w:tc>
        <w:tc>
          <w:tcPr>
            <w:tcW w:w="14088" w:type="dxa"/>
            <w:gridSpan w:val="4"/>
          </w:tcPr>
          <w:p w:rsidR="00D655AB" w:rsidRDefault="00D655AB" w:rsidP="00D655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рытие конференции. Подведение итогов</w:t>
            </w:r>
          </w:p>
        </w:tc>
      </w:tr>
    </w:tbl>
    <w:p w:rsidR="00F74ED0" w:rsidRDefault="00F74ED0" w:rsidP="00D655AB">
      <w:pPr>
        <w:jc w:val="center"/>
        <w:rPr>
          <w:rFonts w:cs="Times New Roman"/>
          <w:sz w:val="24"/>
          <w:szCs w:val="24"/>
        </w:rPr>
      </w:pPr>
    </w:p>
    <w:p w:rsidR="00F74ED0" w:rsidRDefault="00F74ED0" w:rsidP="00D655AB">
      <w:pPr>
        <w:jc w:val="center"/>
        <w:rPr>
          <w:rFonts w:cs="Times New Roman"/>
          <w:sz w:val="24"/>
          <w:szCs w:val="24"/>
        </w:rPr>
      </w:pPr>
    </w:p>
    <w:p w:rsidR="00D655AB" w:rsidRPr="007723A0" w:rsidRDefault="00D655AB" w:rsidP="007723A0">
      <w:pPr>
        <w:jc w:val="center"/>
        <w:rPr>
          <w:rFonts w:cs="Times New Roman"/>
          <w:sz w:val="24"/>
          <w:szCs w:val="24"/>
        </w:rPr>
      </w:pPr>
    </w:p>
    <w:sectPr w:rsidR="00D655AB" w:rsidRPr="007723A0" w:rsidSect="00A20878">
      <w:type w:val="continuous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6F84"/>
    <w:multiLevelType w:val="hybridMultilevel"/>
    <w:tmpl w:val="4CC462E0"/>
    <w:lvl w:ilvl="0" w:tplc="CD2C89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5B"/>
    <w:rsid w:val="000362E8"/>
    <w:rsid w:val="000A4DEB"/>
    <w:rsid w:val="0019128D"/>
    <w:rsid w:val="001B6404"/>
    <w:rsid w:val="0036245B"/>
    <w:rsid w:val="003843A0"/>
    <w:rsid w:val="003A20FF"/>
    <w:rsid w:val="003E5990"/>
    <w:rsid w:val="00443D58"/>
    <w:rsid w:val="004B046E"/>
    <w:rsid w:val="0053567E"/>
    <w:rsid w:val="00600A71"/>
    <w:rsid w:val="006B5D63"/>
    <w:rsid w:val="007723A0"/>
    <w:rsid w:val="008C51F8"/>
    <w:rsid w:val="008D15D0"/>
    <w:rsid w:val="0098373D"/>
    <w:rsid w:val="00A20878"/>
    <w:rsid w:val="00A24D81"/>
    <w:rsid w:val="00A802F2"/>
    <w:rsid w:val="00AB4199"/>
    <w:rsid w:val="00B362F9"/>
    <w:rsid w:val="00C42A39"/>
    <w:rsid w:val="00C64CCB"/>
    <w:rsid w:val="00D02753"/>
    <w:rsid w:val="00D655AB"/>
    <w:rsid w:val="00D86A4F"/>
    <w:rsid w:val="00EE311E"/>
    <w:rsid w:val="00F10C91"/>
    <w:rsid w:val="00F74ED0"/>
    <w:rsid w:val="00F9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73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7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7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23A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73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7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7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23A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CC0D-743C-4E9F-B23F-BE211CA5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27T07:44:00Z</cp:lastPrinted>
  <dcterms:created xsi:type="dcterms:W3CDTF">2022-05-11T07:43:00Z</dcterms:created>
  <dcterms:modified xsi:type="dcterms:W3CDTF">2022-05-11T07:49:00Z</dcterms:modified>
</cp:coreProperties>
</file>